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9" w:rsidRDefault="00D505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9814"/>
      </w:tblGrid>
      <w:tr w:rsidR="0030736B" w:rsidRPr="00FD0022" w:rsidTr="0034522C">
        <w:trPr>
          <w:trHeight w:val="673"/>
        </w:trPr>
        <w:tc>
          <w:tcPr>
            <w:tcW w:w="534" w:type="dxa"/>
          </w:tcPr>
          <w:p w:rsidR="0030736B" w:rsidRPr="00FD0022" w:rsidRDefault="0030736B" w:rsidP="008936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4" w:type="dxa"/>
          </w:tcPr>
          <w:p w:rsidR="0030736B" w:rsidRPr="00FD0022" w:rsidRDefault="0030736B" w:rsidP="00E124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Property Reference Label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20231269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12406" w:rsidRPr="00E12406">
                  <w:rPr>
                    <w:rStyle w:val="PlaceholderText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0736B" w:rsidRPr="00FD0022" w:rsidTr="00FD0022">
        <w:tc>
          <w:tcPr>
            <w:tcW w:w="534" w:type="dxa"/>
          </w:tcPr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814" w:type="dxa"/>
          </w:tcPr>
          <w:p w:rsidR="0030736B" w:rsidRPr="00FD0022" w:rsidRDefault="0030736B" w:rsidP="00724402">
            <w:pPr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Address</w:t>
            </w:r>
            <w:r w:rsidRPr="00FD0022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  <w:shd w:val="clear" w:color="auto" w:fill="FFFFFF"/>
                </w:rPr>
                <w:id w:val="476416789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FD0022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0736B" w:rsidRPr="00FD0022" w:rsidTr="00FD0022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30736B" w:rsidP="00237B8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4"/>
                <w:szCs w:val="24"/>
              </w:rPr>
              <w:t>Owner  Info</w:t>
            </w:r>
          </w:p>
        </w:tc>
        <w:tc>
          <w:tcPr>
            <w:tcW w:w="9814" w:type="dxa"/>
          </w:tcPr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Name of Owner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770515762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Phone Number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2107177661"/>
                <w:placeholder>
                  <w:docPart w:val="94581DAD5BB34F19A628530498849B04"/>
                </w:placeholder>
                <w:showingPlcHdr/>
              </w:sdtPr>
              <w:sdtEndPr>
                <w:rPr>
                  <w:b/>
                  <w:color w:val="auto"/>
                  <w:sz w:val="28"/>
                  <w:szCs w:val="28"/>
                </w:rPr>
              </w:sdtEndPr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Email Addres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586972824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E4CCE" w:rsidRPr="00CE4CCE" w:rsidRDefault="00CE4CCE" w:rsidP="00724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mily Situatio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spouse, children)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239876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E4CCE">
                  <w:rPr>
                    <w:rStyle w:val="PlaceholderText"/>
                    <w:rFonts w:ascii="Arial" w:hAnsi="Arial" w:cs="Arial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Additional Note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50147877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37B8A" w:rsidRPr="00FD0022" w:rsidRDefault="0030736B" w:rsidP="00FD002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30736B" w:rsidRPr="00FD0022" w:rsidTr="00FD0022">
        <w:trPr>
          <w:cantSplit/>
          <w:trHeight w:val="3946"/>
        </w:trPr>
        <w:tc>
          <w:tcPr>
            <w:tcW w:w="534" w:type="dxa"/>
            <w:textDirection w:val="btLr"/>
          </w:tcPr>
          <w:p w:rsidR="0030736B" w:rsidRPr="00FD0022" w:rsidRDefault="0030736B" w:rsidP="006F56C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4"/>
                <w:szCs w:val="24"/>
              </w:rPr>
              <w:t>Property  Features</w:t>
            </w:r>
          </w:p>
        </w:tc>
        <w:tc>
          <w:tcPr>
            <w:tcW w:w="9814" w:type="dxa"/>
          </w:tcPr>
          <w:p w:rsidR="0030736B" w:rsidRPr="00B654FE" w:rsidRDefault="0030736B" w:rsidP="00B654FE">
            <w:pPr>
              <w:tabs>
                <w:tab w:val="center" w:pos="4799"/>
                <w:tab w:val="left" w:pos="83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Property Type:</w:t>
            </w:r>
            <w:r w:rsidR="00B654F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654FE">
              <w:rPr>
                <w:rFonts w:ascii="Arial" w:hAnsi="Arial" w:cs="Arial"/>
                <w:b/>
                <w:sz w:val="24"/>
                <w:szCs w:val="24"/>
              </w:rPr>
              <w:t>Single Family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667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654F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Apartment Condo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168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654FE">
              <w:rPr>
                <w:rFonts w:ascii="Arial" w:hAnsi="Arial" w:cs="Arial"/>
                <w:b/>
                <w:sz w:val="24"/>
                <w:szCs w:val="24"/>
              </w:rPr>
              <w:t xml:space="preserve">    Duplex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7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654FE">
              <w:rPr>
                <w:rFonts w:ascii="Arial" w:hAnsi="Arial" w:cs="Arial"/>
                <w:b/>
                <w:sz w:val="24"/>
                <w:szCs w:val="24"/>
              </w:rPr>
              <w:t xml:space="preserve">     4-Plex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058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4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Year Built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359398857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Square Footage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689721538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D76C8" w:rsidRPr="000D76C8" w:rsidRDefault="000D76C8" w:rsidP="000D76C8">
            <w:pPr>
              <w:rPr>
                <w:rFonts w:ascii="Arial" w:hAnsi="Arial" w:cs="Arial"/>
                <w:sz w:val="28"/>
                <w:szCs w:val="28"/>
              </w:rPr>
            </w:pPr>
            <w:r w:rsidRPr="000D76C8">
              <w:rPr>
                <w:rFonts w:ascii="Arial" w:hAnsi="Arial" w:cs="Arial"/>
                <w:b/>
                <w:sz w:val="28"/>
                <w:szCs w:val="28"/>
              </w:rPr>
              <w:t xml:space="preserve">Lot size &amp; shape: 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379625927"/>
                <w:placeholder>
                  <w:docPart w:val="DefaultPlaceholder_1082065158"/>
                </w:placeholder>
              </w:sdtPr>
              <w:sdtEndPr/>
              <w:sdtContent>
                <w:r w:rsidRPr="00E12406">
                  <w:rPr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D76C8" w:rsidRPr="000D76C8" w:rsidRDefault="000D76C8" w:rsidP="000D76C8">
            <w:pPr>
              <w:rPr>
                <w:rFonts w:ascii="Arial" w:hAnsi="Arial" w:cs="Arial"/>
                <w:sz w:val="28"/>
                <w:szCs w:val="28"/>
              </w:rPr>
            </w:pPr>
            <w:r w:rsidRPr="000D76C8">
              <w:rPr>
                <w:rFonts w:ascii="Arial" w:hAnsi="Arial" w:cs="Arial"/>
                <w:b/>
                <w:sz w:val="28"/>
                <w:szCs w:val="28"/>
              </w:rPr>
              <w:t xml:space="preserve">Lot or Zoning Restriction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946899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12406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66666" w:rsidRPr="00FD0022" w:rsidRDefault="00166666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Garage or Carport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237B8A" w:rsidRPr="00B654FE">
              <w:rPr>
                <w:rFonts w:ascii="Arial" w:hAnsi="Arial" w:cs="Arial"/>
                <w:b/>
                <w:sz w:val="24"/>
                <w:szCs w:val="24"/>
              </w:rPr>
              <w:t>(size, descript.)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2211265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12406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Bedrooms: </w:t>
            </w:r>
            <w:r w:rsidRPr="00B654FE">
              <w:rPr>
                <w:rFonts w:ascii="Arial" w:hAnsi="Arial" w:cs="Arial"/>
                <w:b/>
                <w:sz w:val="24"/>
                <w:szCs w:val="24"/>
              </w:rPr>
              <w:t>(eg. 2up 2dwn</w:t>
            </w:r>
            <w:r w:rsidR="00E12406">
              <w:rPr>
                <w:rFonts w:ascii="Arial" w:hAnsi="Arial" w:cs="Arial"/>
                <w:b/>
                <w:sz w:val="24"/>
                <w:szCs w:val="24"/>
              </w:rPr>
              <w:t>, sizes</w:t>
            </w:r>
            <w:r w:rsidRPr="00B654FE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1953879"/>
                <w:placeholder>
                  <w:docPart w:val="94581DAD5BB34F19A628530498849B0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id w:val="-1605029178"/>
                    <w:placeholder>
                      <w:docPart w:val="94581DAD5BB34F19A628530498849B04"/>
                    </w:placeholder>
                    <w:showingPlcHdr/>
                    <w:text/>
                  </w:sdtPr>
                  <w:sdtEndPr/>
                  <w:sdtContent>
                    <w:r w:rsidR="00CE4CCE" w:rsidRPr="00CE4CCE">
                      <w:rPr>
                        <w:rStyle w:val="PlaceholderText"/>
                        <w:rFonts w:ascii="Arial" w:hAnsi="Arial" w:cs="Arial"/>
                        <w:color w:val="548DD4" w:themeColor="text2" w:themeTint="99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  <w:p w:rsidR="00E12406" w:rsidRDefault="00E12406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Bathrooms: </w:t>
            </w:r>
            <w:r w:rsidRPr="00B654FE">
              <w:rPr>
                <w:rFonts w:ascii="Arial" w:hAnsi="Arial" w:cs="Arial"/>
                <w:b/>
                <w:sz w:val="24"/>
                <w:szCs w:val="24"/>
              </w:rPr>
              <w:t>(eg. 3pce up, 2pce main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383992457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Basement: </w:t>
            </w:r>
            <w:r w:rsidRPr="00B654FE">
              <w:rPr>
                <w:rFonts w:ascii="Arial" w:hAnsi="Arial" w:cs="Arial"/>
                <w:b/>
                <w:sz w:val="24"/>
                <w:szCs w:val="24"/>
              </w:rPr>
              <w:t>(eg. Partial finished, part crawl space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276406225"/>
                <w:placeholder>
                  <w:docPart w:val="94581DAD5BB34F19A628530498849B04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:rsidR="0030736B" w:rsidRPr="00FD0022" w:rsidRDefault="006F56C9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Fireplaces: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wood, gas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3563556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6F56C9" w:rsidRPr="00FD0022" w:rsidRDefault="006F56C9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Decks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size, material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6115744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37B8A" w:rsidRPr="00FD0022" w:rsidRDefault="00237B8A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Additional Note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7011997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37B8A" w:rsidRPr="00FD0022" w:rsidRDefault="00237B8A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7B8A" w:rsidRPr="00FD0022" w:rsidRDefault="00237B8A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736B" w:rsidRPr="00FD0022" w:rsidTr="00FD0022">
        <w:trPr>
          <w:cantSplit/>
          <w:trHeight w:val="2431"/>
        </w:trPr>
        <w:tc>
          <w:tcPr>
            <w:tcW w:w="534" w:type="dxa"/>
            <w:textDirection w:val="btLr"/>
          </w:tcPr>
          <w:p w:rsidR="0030736B" w:rsidRPr="00FD0022" w:rsidRDefault="003A608F" w:rsidP="00237B8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4"/>
                <w:szCs w:val="24"/>
              </w:rPr>
              <w:t>Major Components</w:t>
            </w:r>
          </w:p>
        </w:tc>
        <w:tc>
          <w:tcPr>
            <w:tcW w:w="9814" w:type="dxa"/>
          </w:tcPr>
          <w:p w:rsidR="006F56C9" w:rsidRPr="00FD0022" w:rsidRDefault="006F56C9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Furnace 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Type: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>Age &amp; Condition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4481649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6F56C9" w:rsidRPr="00FD0022" w:rsidRDefault="006F56C9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Hot Water Tank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>Age &amp; Condition</w:t>
            </w:r>
            <w:r w:rsidR="000D76C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0060951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FD0022" w:rsidRPr="00FD0022" w:rsidRDefault="00B654FE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ctrical Service</w:t>
            </w:r>
            <w:r w:rsidR="00FD0022" w:rsidRPr="00FD0022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FD0022" w:rsidRPr="00B654FE">
              <w:rPr>
                <w:rFonts w:ascii="Arial" w:hAnsi="Arial" w:cs="Arial"/>
                <w:b/>
                <w:sz w:val="24"/>
                <w:szCs w:val="24"/>
              </w:rPr>
              <w:t>(amps, wire type)</w:t>
            </w:r>
            <w:r w:rsidR="00FD0022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8356853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D0022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6F56C9" w:rsidRPr="00FD0022" w:rsidRDefault="003A608F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Roof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 xml:space="preserve">Material, Age &amp;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Condition)</w:t>
            </w:r>
            <w:r w:rsidR="006F56C9" w:rsidRPr="000D7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2526210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6F56C9" w:rsidRPr="00FD0022" w:rsidRDefault="006F56C9" w:rsidP="006F56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Windows</w:t>
            </w:r>
            <w:r w:rsidR="000D76C8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 xml:space="preserve">Type, </w:t>
            </w:r>
            <w:r w:rsidR="00B654FE" w:rsidRPr="000D76C8">
              <w:rPr>
                <w:rFonts w:ascii="Arial" w:hAnsi="Arial" w:cs="Arial"/>
                <w:b/>
                <w:sz w:val="24"/>
                <w:szCs w:val="24"/>
              </w:rPr>
              <w:t>Age, C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>ondition</w:t>
            </w:r>
            <w:r w:rsidR="000D76C8" w:rsidRPr="000D76C8">
              <w:rPr>
                <w:rFonts w:ascii="Arial" w:hAnsi="Arial" w:cs="Arial"/>
                <w:b/>
                <w:sz w:val="24"/>
                <w:szCs w:val="24"/>
              </w:rPr>
              <w:t>, single or double)</w:t>
            </w:r>
            <w:r w:rsidRPr="000D76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695833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D76C8" w:rsidRDefault="000D76C8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37B8A" w:rsidRPr="00FD0022" w:rsidRDefault="003A608F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Additional Notes: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4423123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37B8A" w:rsidRPr="00FD0022" w:rsidRDefault="00237B8A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0022" w:rsidRPr="00FD0022" w:rsidRDefault="00FD0022" w:rsidP="00237B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736B" w:rsidRPr="00FD0022" w:rsidTr="00FD0022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237B8A" w:rsidP="00237B8A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terior Condition  &amp; Appliances </w:t>
            </w:r>
          </w:p>
        </w:tc>
        <w:tc>
          <w:tcPr>
            <w:tcW w:w="9814" w:type="dxa"/>
          </w:tcPr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Interior Last Updated</w:t>
            </w:r>
            <w:r w:rsidR="00B654F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8747189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54FE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Flooring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6150982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E12406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Paint: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98089550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Lighting Fixtures: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45483456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Kitchen Cabinets: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-10951771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Vanities: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757029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37B8A"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Toilets, Tubs, Showers:</w:t>
            </w:r>
            <w:r w:rsidR="00237B8A"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20275153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E643A"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A608F" w:rsidRPr="00FD0022" w:rsidRDefault="003A608F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Appliances: </w:t>
            </w:r>
            <w:r w:rsidR="00166666" w:rsidRPr="00FD002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06D82" w:rsidRPr="00FD0022">
              <w:rPr>
                <w:rFonts w:ascii="Arial" w:hAnsi="Arial" w:cs="Arial"/>
                <w:b/>
                <w:sz w:val="28"/>
                <w:szCs w:val="28"/>
              </w:rPr>
              <w:t xml:space="preserve">Fridge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6434119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8"/>
                      <w:szCs w:val="28"/>
                    </w:rPr>
                    <w:id w:val="-983005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E643A" w:rsidRPr="00FD0022">
                      <w:rPr>
                        <w:rFonts w:ascii="MS Gothic" w:eastAsia="MS Gothic" w:hAnsi="MS Gothic" w:cs="MS Gothic" w:hint="eastAsia"/>
                        <w:b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166666"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Stove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56240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66" w:rsidRPr="00FD0022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666"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Dishwasher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554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66" w:rsidRPr="00FD0022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666"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</w:p>
          <w:p w:rsidR="003A608F" w:rsidRPr="00FD0022" w:rsidRDefault="00166666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Washer/Dryer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1314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022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Air Conditioner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6540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022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     Central Vac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1895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0022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A608F" w:rsidRPr="00FD0022" w:rsidRDefault="003E643A" w:rsidP="00724402">
            <w:pPr>
              <w:rPr>
                <w:rFonts w:ascii="Arial" w:hAnsi="Arial" w:cs="Arial"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Additional Notes: </w:t>
            </w:r>
            <w:sdt>
              <w:sdtPr>
                <w:rPr>
                  <w:rFonts w:ascii="Arial" w:hAnsi="Arial" w:cs="Arial"/>
                  <w:color w:val="548DD4" w:themeColor="text2" w:themeTint="99"/>
                  <w:sz w:val="24"/>
                  <w:szCs w:val="24"/>
                </w:rPr>
                <w:id w:val="133302648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0736B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B654FE" w:rsidRPr="00FD0022" w:rsidRDefault="00B654FE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736B" w:rsidRPr="00FD0022" w:rsidTr="00FD0022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FD0022" w:rsidP="00FD002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022">
              <w:rPr>
                <w:rFonts w:ascii="Arial" w:hAnsi="Arial" w:cs="Arial"/>
                <w:b/>
                <w:sz w:val="24"/>
                <w:szCs w:val="24"/>
              </w:rPr>
              <w:t>Amenities</w:t>
            </w:r>
          </w:p>
        </w:tc>
        <w:tc>
          <w:tcPr>
            <w:tcW w:w="9814" w:type="dxa"/>
          </w:tcPr>
          <w:p w:rsidR="0030736B" w:rsidRPr="00FD0022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AMENITIES:</w:t>
            </w:r>
            <w:r w:rsidR="00FD0022" w:rsidRPr="00FD0022">
              <w:rPr>
                <w:rFonts w:ascii="Arial" w:hAnsi="Arial" w:cs="Arial"/>
                <w:b/>
                <w:sz w:val="28"/>
                <w:szCs w:val="28"/>
              </w:rPr>
              <w:t xml:space="preserve"> (describe proximity to schools, shopping, parks, bus stops, pools, etc.)</w:t>
            </w:r>
          </w:p>
          <w:sdt>
            <w:sdt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id w:val="490450979"/>
              <w:placeholder>
                <w:docPart w:val="DefaultPlaceholder_1082065158"/>
              </w:placeholder>
              <w:showingPlcHdr/>
            </w:sdtPr>
            <w:sdtEndPr/>
            <w:sdtContent>
              <w:p w:rsidR="00FD0022" w:rsidRPr="00CE4CCE" w:rsidRDefault="00FD0022" w:rsidP="0072440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E4CCE">
                  <w:rPr>
                    <w:rStyle w:val="PlaceholderText"/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FD0022" w:rsidRPr="00FD0022" w:rsidRDefault="00FD0022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0022" w:rsidRPr="00FD0022" w:rsidRDefault="00FD0022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D0022" w:rsidRPr="00FD0022" w:rsidRDefault="00FD0022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736B" w:rsidRPr="00FD0022" w:rsidTr="003D7940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3D7940" w:rsidP="003D7940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nant Info</w:t>
            </w:r>
          </w:p>
        </w:tc>
        <w:tc>
          <w:tcPr>
            <w:tcW w:w="9814" w:type="dxa"/>
          </w:tcPr>
          <w:p w:rsidR="00CE4CCE" w:rsidRDefault="003D7940" w:rsidP="00CE4CCE">
            <w:pPr>
              <w:tabs>
                <w:tab w:val="center" w:pos="4799"/>
                <w:tab w:val="left" w:pos="610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nants</w:t>
            </w:r>
            <w:r w:rsidR="00CE4CCE">
              <w:rPr>
                <w:rFonts w:ascii="Arial" w:hAnsi="Arial" w:cs="Arial"/>
                <w:b/>
                <w:sz w:val="28"/>
                <w:szCs w:val="28"/>
              </w:rPr>
              <w:t xml:space="preserve"> in Place? :   YES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57262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C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CCE">
              <w:rPr>
                <w:rFonts w:ascii="Arial" w:hAnsi="Arial" w:cs="Arial"/>
                <w:b/>
                <w:sz w:val="28"/>
                <w:szCs w:val="28"/>
              </w:rPr>
              <w:tab/>
              <w:t>NO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572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CC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CCE">
              <w:rPr>
                <w:rFonts w:ascii="Arial" w:hAnsi="Arial" w:cs="Arial"/>
                <w:b/>
                <w:sz w:val="28"/>
                <w:szCs w:val="28"/>
              </w:rPr>
              <w:tab/>
              <w:t xml:space="preserve">Since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456401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E4CCE" w:rsidRPr="00CE4CCE">
                  <w:rPr>
                    <w:rStyle w:val="PlaceholderText"/>
                    <w:rFonts w:ascii="Arial" w:hAnsi="Arial" w:cs="Arial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E4CCE" w:rsidRDefault="00CE4CCE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rrent Rent:  $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5161529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E4CCE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CE4CCE" w:rsidRDefault="00CE4CCE" w:rsidP="00CE4C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ngth of Lease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8289089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CE4CCE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3D7940" w:rsidP="00CE4CC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dditional Notes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248360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D7940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30736B"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               </w:t>
            </w:r>
          </w:p>
          <w:p w:rsidR="0030736B" w:rsidRPr="00FD0022" w:rsidRDefault="0030736B" w:rsidP="00CE4CC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</w:p>
        </w:tc>
      </w:tr>
      <w:tr w:rsidR="0030736B" w:rsidRPr="00FD0022" w:rsidTr="0034522C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34522C" w:rsidP="0034522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Mortgage Details</w:t>
            </w:r>
          </w:p>
        </w:tc>
        <w:tc>
          <w:tcPr>
            <w:tcW w:w="9814" w:type="dxa"/>
          </w:tcPr>
          <w:p w:rsidR="003D7940" w:rsidRDefault="003D7940" w:rsidP="003D7940">
            <w:pPr>
              <w:tabs>
                <w:tab w:val="center" w:pos="4799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urrently Listed?    YES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1125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NO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3584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3D7940" w:rsidRPr="003D7940" w:rsidRDefault="003D7940" w:rsidP="00724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Listing </w:t>
            </w:r>
            <w:r w:rsidRPr="003D7940">
              <w:rPr>
                <w:rFonts w:ascii="Arial" w:hAnsi="Arial" w:cs="Arial"/>
                <w:b/>
                <w:sz w:val="24"/>
                <w:szCs w:val="24"/>
              </w:rPr>
              <w:t>(agent, term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7533390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D7940">
                  <w:rPr>
                    <w:rStyle w:val="PlaceholderText"/>
                    <w:color w:val="4F81BD" w:themeColor="accent1"/>
                  </w:rPr>
                  <w:t>Click here to enter text.</w:t>
                </w:r>
              </w:sdtContent>
            </w:sdt>
          </w:p>
          <w:p w:rsidR="003D7940" w:rsidRPr="003D7940" w:rsidRDefault="003D7940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urrent Value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46627839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23C70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3D7940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rtgage Balance:</w:t>
            </w:r>
            <w:r w:rsidR="00623C7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7374757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23C70" w:rsidRPr="00623C70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3D7940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rtgage Payment:</w:t>
            </w:r>
            <w:r w:rsidR="00623C7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3376639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23C70" w:rsidRPr="00623C70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3D7940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rtgage Details: </w:t>
            </w:r>
            <w:r w:rsidRPr="003D7940">
              <w:rPr>
                <w:rFonts w:ascii="Arial" w:hAnsi="Arial" w:cs="Arial"/>
                <w:b/>
                <w:sz w:val="24"/>
                <w:szCs w:val="24"/>
              </w:rPr>
              <w:t xml:space="preserve">(term, rate, </w:t>
            </w:r>
            <w:r w:rsidR="00F270D5">
              <w:rPr>
                <w:rFonts w:ascii="Arial" w:hAnsi="Arial" w:cs="Arial"/>
                <w:b/>
                <w:sz w:val="24"/>
                <w:szCs w:val="24"/>
              </w:rPr>
              <w:t>amortization</w:t>
            </w:r>
            <w:r w:rsidRPr="003D794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23C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6198309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23C70" w:rsidRPr="00623C70">
                  <w:rPr>
                    <w:rStyle w:val="PlaceholderText"/>
                    <w:color w:val="4F81BD" w:themeColor="accent1"/>
                  </w:rPr>
                  <w:t>Click here to enter text.</w:t>
                </w:r>
              </w:sdtContent>
            </w:sdt>
          </w:p>
          <w:p w:rsidR="00F270D5" w:rsidRDefault="00F270D5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nking Institution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1151325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623C70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rchased In</w:t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 xml:space="preserve"> $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7524168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23C70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="00F270D5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Purchased For</w:t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 xml:space="preserve"> $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3278958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270D5"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F270D5" w:rsidP="00F270D5">
            <w:pPr>
              <w:tabs>
                <w:tab w:val="left" w:pos="40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axes $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11014639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Insurance $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18766598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D7940" w:rsidRDefault="00F270D5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rata Fees $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20539653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</w:t>
            </w:r>
          </w:p>
          <w:p w:rsidR="0030736B" w:rsidRDefault="0030736B" w:rsidP="00623C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270D5" w:rsidRPr="00F270D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 xml:space="preserve"> Mortgages     YES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1606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>No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1287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0D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FD002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F270D5">
              <w:rPr>
                <w:rFonts w:ascii="Arial" w:hAnsi="Arial" w:cs="Arial"/>
                <w:b/>
                <w:sz w:val="28"/>
                <w:szCs w:val="28"/>
              </w:rPr>
              <w:t xml:space="preserve">Details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4744446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270D5"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  <w:r w:rsidRPr="00FD0022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F270D5" w:rsidRDefault="00F270D5" w:rsidP="00623C7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dditional Notes: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4763687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F270D5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F270D5" w:rsidRDefault="00F270D5" w:rsidP="00623C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70D5" w:rsidRPr="00FD0022" w:rsidRDefault="00F270D5" w:rsidP="00623C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0736B" w:rsidRPr="00FD0022" w:rsidTr="0034522C">
        <w:trPr>
          <w:cantSplit/>
          <w:trHeight w:val="1134"/>
        </w:trPr>
        <w:tc>
          <w:tcPr>
            <w:tcW w:w="534" w:type="dxa"/>
            <w:textDirection w:val="btLr"/>
          </w:tcPr>
          <w:p w:rsidR="0030736B" w:rsidRPr="00FD0022" w:rsidRDefault="0034522C" w:rsidP="0034522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Motivated Seller Insights</w:t>
            </w:r>
          </w:p>
        </w:tc>
        <w:tc>
          <w:tcPr>
            <w:tcW w:w="9814" w:type="dxa"/>
          </w:tcPr>
          <w:p w:rsidR="0030736B" w:rsidRDefault="0030736B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022">
              <w:rPr>
                <w:rFonts w:ascii="Arial" w:hAnsi="Arial" w:cs="Arial"/>
                <w:b/>
                <w:sz w:val="28"/>
                <w:szCs w:val="28"/>
              </w:rPr>
              <w:t>Would you be willing to leave the financing in place?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5950717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522C" w:rsidRPr="0034522C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3452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4522C">
              <w:rPr>
                <w:rFonts w:ascii="Arial" w:hAnsi="Arial" w:cs="Arial"/>
                <w:b/>
                <w:sz w:val="28"/>
                <w:szCs w:val="28"/>
              </w:rPr>
              <w:t>How much do you want for a down payment?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2193645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22C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4522C" w:rsidRPr="0034522C" w:rsidRDefault="0034522C" w:rsidP="003452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3452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4522C">
              <w:rPr>
                <w:rFonts w:ascii="Arial" w:hAnsi="Arial" w:cs="Arial"/>
                <w:b/>
                <w:sz w:val="28"/>
                <w:szCs w:val="28"/>
              </w:rPr>
              <w:t xml:space="preserve">When do you need it?   Now?  Later?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-13415453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22C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4522C" w:rsidRDefault="0034522C" w:rsidP="003452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Pr="0034522C" w:rsidRDefault="0034522C" w:rsidP="0034522C">
            <w:pPr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 w:rsidRPr="0034522C">
              <w:rPr>
                <w:rFonts w:ascii="Arial" w:hAnsi="Arial" w:cs="Arial"/>
                <w:b/>
                <w:sz w:val="28"/>
                <w:szCs w:val="28"/>
              </w:rPr>
              <w:t>How long are you willing to wait?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6510961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22C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dditional Notes:  </w:t>
            </w: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id w:val="2007248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22C">
                  <w:rPr>
                    <w:rStyle w:val="PlaceholderText"/>
                    <w:color w:val="4F81BD" w:themeColor="accent1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522C" w:rsidRPr="00FD0022" w:rsidRDefault="0034522C" w:rsidP="0072440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4FDB" w:rsidRPr="00FD0022" w:rsidRDefault="00914FDB" w:rsidP="00D505B9">
      <w:pPr>
        <w:rPr>
          <w:rFonts w:ascii="Arial" w:hAnsi="Arial" w:cs="Arial"/>
          <w:sz w:val="28"/>
          <w:szCs w:val="28"/>
        </w:rPr>
      </w:pPr>
    </w:p>
    <w:sectPr w:rsidR="00914FDB" w:rsidRPr="00FD0022" w:rsidSect="00D50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BF" w:rsidRDefault="007304BF" w:rsidP="004D75E3">
      <w:pPr>
        <w:spacing w:after="0" w:line="240" w:lineRule="auto"/>
      </w:pPr>
      <w:r>
        <w:separator/>
      </w:r>
    </w:p>
  </w:endnote>
  <w:endnote w:type="continuationSeparator" w:id="0">
    <w:p w:rsidR="007304BF" w:rsidRDefault="007304BF" w:rsidP="004D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41" w:rsidRDefault="00FF7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42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5E3" w:rsidRDefault="004D75E3">
        <w:pPr>
          <w:pStyle w:val="Footer"/>
          <w:jc w:val="right"/>
        </w:pPr>
        <w:r>
          <w:t xml:space="preserve">Motivated Seller Worksheet  </w:t>
        </w:r>
      </w:p>
      <w:p w:rsidR="004D75E3" w:rsidRDefault="00FF7141">
        <w:pPr>
          <w:pStyle w:val="Footer"/>
          <w:jc w:val="right"/>
        </w:pPr>
        <w:hyperlink r:id="rId1" w:history="1">
          <w:r w:rsidRPr="007154E6">
            <w:rPr>
              <w:rStyle w:val="Hyperlink"/>
            </w:rPr>
            <w:t>www.StreetSmartDiva.com</w:t>
          </w:r>
        </w:hyperlink>
        <w:r>
          <w:t xml:space="preserve">   </w:t>
        </w:r>
        <w:hyperlink r:id="rId2" w:history="1">
          <w:r w:rsidRPr="007154E6">
            <w:rPr>
              <w:rStyle w:val="Hyperlink"/>
            </w:rPr>
            <w:t>info@StreetSmartDiva.com</w:t>
          </w:r>
        </w:hyperlink>
        <w:r>
          <w:t xml:space="preserve">  778 215 -</w:t>
        </w:r>
        <w:bookmarkStart w:id="0" w:name="_GoBack"/>
        <w:bookmarkEnd w:id="0"/>
        <w:r>
          <w:t xml:space="preserve"> SOLD (7653) </w:t>
        </w:r>
        <w:r w:rsidR="004D75E3">
          <w:fldChar w:fldCharType="begin"/>
        </w:r>
        <w:r w:rsidR="004D75E3">
          <w:instrText xml:space="preserve"> PAGE   \* MERGEFORMAT </w:instrText>
        </w:r>
        <w:r w:rsidR="004D75E3">
          <w:fldChar w:fldCharType="separate"/>
        </w:r>
        <w:r>
          <w:rPr>
            <w:noProof/>
          </w:rPr>
          <w:t>1</w:t>
        </w:r>
        <w:r w:rsidR="004D75E3">
          <w:rPr>
            <w:noProof/>
          </w:rPr>
          <w:fldChar w:fldCharType="end"/>
        </w:r>
      </w:p>
    </w:sdtContent>
  </w:sdt>
  <w:p w:rsidR="004D75E3" w:rsidRDefault="004D7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41" w:rsidRDefault="00FF7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BF" w:rsidRDefault="007304BF" w:rsidP="004D75E3">
      <w:pPr>
        <w:spacing w:after="0" w:line="240" w:lineRule="auto"/>
      </w:pPr>
      <w:r>
        <w:separator/>
      </w:r>
    </w:p>
  </w:footnote>
  <w:footnote w:type="continuationSeparator" w:id="0">
    <w:p w:rsidR="007304BF" w:rsidRDefault="007304BF" w:rsidP="004D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41" w:rsidRDefault="00FF7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16" w:rsidRDefault="00D505B9" w:rsidP="00D505B9">
    <w:pPr>
      <w:pStyle w:val="Header"/>
      <w:ind w:hanging="709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E8B70" wp14:editId="379805E1">
              <wp:simplePos x="0" y="0"/>
              <wp:positionH relativeFrom="column">
                <wp:posOffset>4233545</wp:posOffset>
              </wp:positionH>
              <wp:positionV relativeFrom="paragraph">
                <wp:posOffset>-85090</wp:posOffset>
              </wp:positionV>
              <wp:extent cx="2378710" cy="942975"/>
              <wp:effectExtent l="0" t="0" r="2159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71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141" w:rsidRDefault="00FF7141" w:rsidP="00D505B9">
                          <w:pPr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  <w:t>Motivated Seller</w:t>
                          </w:r>
                        </w:p>
                        <w:p w:rsidR="00D505B9" w:rsidRPr="00D505B9" w:rsidRDefault="00FF7141" w:rsidP="00D505B9">
                          <w:pPr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  <w:t>Worksheet</w:t>
                          </w:r>
                          <w:r w:rsidR="00D505B9" w:rsidRPr="00D505B9">
                            <w:rPr>
                              <w:rFonts w:ascii="Book Antiqua" w:hAnsi="Book Antiqua"/>
                              <w:b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.35pt;margin-top:-6.7pt;width:187.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">
              <v:textbox>
                <w:txbxContent>
                  <w:p w:rsidR="00FF7141" w:rsidRDefault="00FF7141" w:rsidP="00D505B9">
                    <w:pPr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  <w:t>Motivated Seller</w:t>
                    </w:r>
                  </w:p>
                  <w:p w:rsidR="00D505B9" w:rsidRPr="00D505B9" w:rsidRDefault="00FF7141" w:rsidP="00D505B9">
                    <w:pPr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  <w:t>Worksheet</w:t>
                    </w:r>
                    <w:r w:rsidR="00D505B9" w:rsidRPr="00D505B9">
                      <w:rPr>
                        <w:rFonts w:ascii="Book Antiqua" w:hAnsi="Book Antiqua"/>
                        <w:b/>
                        <w:sz w:val="40"/>
                        <w:szCs w:val="4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1CCDD13A" wp14:editId="1EE059B7">
          <wp:extent cx="4620911" cy="9334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et Smart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725" cy="93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916" w:rsidRDefault="002169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41" w:rsidRDefault="00FF71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D7"/>
    <w:rsid w:val="00067C2A"/>
    <w:rsid w:val="000D76C8"/>
    <w:rsid w:val="00166666"/>
    <w:rsid w:val="001D30E2"/>
    <w:rsid w:val="00216916"/>
    <w:rsid w:val="00237B8A"/>
    <w:rsid w:val="0026223E"/>
    <w:rsid w:val="0030736B"/>
    <w:rsid w:val="0034522C"/>
    <w:rsid w:val="00361A8F"/>
    <w:rsid w:val="003922D7"/>
    <w:rsid w:val="003A608F"/>
    <w:rsid w:val="003D7940"/>
    <w:rsid w:val="003E643A"/>
    <w:rsid w:val="004D75E3"/>
    <w:rsid w:val="005274C4"/>
    <w:rsid w:val="005F7A01"/>
    <w:rsid w:val="0060748E"/>
    <w:rsid w:val="00623C70"/>
    <w:rsid w:val="006F56C9"/>
    <w:rsid w:val="007304BF"/>
    <w:rsid w:val="00893677"/>
    <w:rsid w:val="008C606A"/>
    <w:rsid w:val="00914FDB"/>
    <w:rsid w:val="00B654FE"/>
    <w:rsid w:val="00BB3974"/>
    <w:rsid w:val="00BC03BA"/>
    <w:rsid w:val="00BD3CC7"/>
    <w:rsid w:val="00CE4CCE"/>
    <w:rsid w:val="00D06D82"/>
    <w:rsid w:val="00D505B9"/>
    <w:rsid w:val="00D644BE"/>
    <w:rsid w:val="00DE49E1"/>
    <w:rsid w:val="00E12406"/>
    <w:rsid w:val="00E44CE3"/>
    <w:rsid w:val="00E85B88"/>
    <w:rsid w:val="00EC4FEA"/>
    <w:rsid w:val="00F270D5"/>
    <w:rsid w:val="00FD0022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E3"/>
  </w:style>
  <w:style w:type="paragraph" w:styleId="Footer">
    <w:name w:val="footer"/>
    <w:basedOn w:val="Normal"/>
    <w:link w:val="FooterChar"/>
    <w:uiPriority w:val="99"/>
    <w:unhideWhenUsed/>
    <w:rsid w:val="004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E3"/>
  </w:style>
  <w:style w:type="paragraph" w:styleId="BalloonText">
    <w:name w:val="Balloon Text"/>
    <w:basedOn w:val="Normal"/>
    <w:link w:val="BalloonTextChar"/>
    <w:uiPriority w:val="99"/>
    <w:semiHidden/>
    <w:unhideWhenUsed/>
    <w:rsid w:val="0036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E3"/>
  </w:style>
  <w:style w:type="paragraph" w:styleId="Footer">
    <w:name w:val="footer"/>
    <w:basedOn w:val="Normal"/>
    <w:link w:val="FooterChar"/>
    <w:uiPriority w:val="99"/>
    <w:unhideWhenUsed/>
    <w:rsid w:val="004D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E3"/>
  </w:style>
  <w:style w:type="paragraph" w:styleId="BalloonText">
    <w:name w:val="Balloon Text"/>
    <w:basedOn w:val="Normal"/>
    <w:link w:val="BalloonTextChar"/>
    <w:uiPriority w:val="99"/>
    <w:semiHidden/>
    <w:unhideWhenUsed/>
    <w:rsid w:val="0036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eetSmartDiva.com" TargetMode="External"/><Relationship Id="rId1" Type="http://schemas.openxmlformats.org/officeDocument/2006/relationships/hyperlink" Target="http://www.StreetSmartDiv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0B2F-5871-454E-9D47-872C4BD313BF}"/>
      </w:docPartPr>
      <w:docPartBody>
        <w:p w:rsidR="00486BC1" w:rsidRDefault="007241CE">
          <w:r w:rsidRPr="009B478E">
            <w:rPr>
              <w:rStyle w:val="PlaceholderText"/>
            </w:rPr>
            <w:t>Click here to enter text.</w:t>
          </w:r>
        </w:p>
      </w:docPartBody>
    </w:docPart>
    <w:docPart>
      <w:docPartPr>
        <w:name w:val="94581DAD5BB34F19A6285304988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F4F6-B754-4167-81EE-FB8877AC547B}"/>
      </w:docPartPr>
      <w:docPartBody>
        <w:p w:rsidR="00486BC1" w:rsidRDefault="007241CE" w:rsidP="007241CE">
          <w:pPr>
            <w:pStyle w:val="94581DAD5BB34F19A628530498849B04"/>
          </w:pPr>
          <w:r w:rsidRPr="009B47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CE"/>
    <w:rsid w:val="002E77E7"/>
    <w:rsid w:val="00486BC1"/>
    <w:rsid w:val="007241CE"/>
    <w:rsid w:val="00D8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E1F3BE5C44612B117F7953A806D98">
    <w:name w:val="DAEE1F3BE5C44612B117F7953A806D98"/>
    <w:rsid w:val="007241CE"/>
  </w:style>
  <w:style w:type="character" w:styleId="PlaceholderText">
    <w:name w:val="Placeholder Text"/>
    <w:basedOn w:val="DefaultParagraphFont"/>
    <w:uiPriority w:val="99"/>
    <w:semiHidden/>
    <w:rsid w:val="007241CE"/>
    <w:rPr>
      <w:color w:val="808080"/>
    </w:rPr>
  </w:style>
  <w:style w:type="paragraph" w:customStyle="1" w:styleId="CD7B973F57044D9199B68719B8445FB0">
    <w:name w:val="CD7B973F57044D9199B68719B8445FB0"/>
    <w:rsid w:val="007241CE"/>
  </w:style>
  <w:style w:type="paragraph" w:customStyle="1" w:styleId="03AD8B4E31F04437B2394779111374A2">
    <w:name w:val="03AD8B4E31F04437B2394779111374A2"/>
    <w:rsid w:val="007241CE"/>
  </w:style>
  <w:style w:type="paragraph" w:customStyle="1" w:styleId="94581DAD5BB34F19A628530498849B04">
    <w:name w:val="94581DAD5BB34F19A628530498849B04"/>
    <w:rsid w:val="007241CE"/>
  </w:style>
  <w:style w:type="paragraph" w:customStyle="1" w:styleId="11DCC3E844D64B9ABF7DACB4BB293AF1">
    <w:name w:val="11DCC3E844D64B9ABF7DACB4BB293AF1"/>
    <w:rsid w:val="007241CE"/>
  </w:style>
  <w:style w:type="paragraph" w:customStyle="1" w:styleId="F3CD90C11EBF42A398A84B00E94FE37B">
    <w:name w:val="F3CD90C11EBF42A398A84B00E94FE37B"/>
    <w:rsid w:val="00724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E1F3BE5C44612B117F7953A806D98">
    <w:name w:val="DAEE1F3BE5C44612B117F7953A806D98"/>
    <w:rsid w:val="007241CE"/>
  </w:style>
  <w:style w:type="character" w:styleId="PlaceholderText">
    <w:name w:val="Placeholder Text"/>
    <w:basedOn w:val="DefaultParagraphFont"/>
    <w:uiPriority w:val="99"/>
    <w:semiHidden/>
    <w:rsid w:val="007241CE"/>
    <w:rPr>
      <w:color w:val="808080"/>
    </w:rPr>
  </w:style>
  <w:style w:type="paragraph" w:customStyle="1" w:styleId="CD7B973F57044D9199B68719B8445FB0">
    <w:name w:val="CD7B973F57044D9199B68719B8445FB0"/>
    <w:rsid w:val="007241CE"/>
  </w:style>
  <w:style w:type="paragraph" w:customStyle="1" w:styleId="03AD8B4E31F04437B2394779111374A2">
    <w:name w:val="03AD8B4E31F04437B2394779111374A2"/>
    <w:rsid w:val="007241CE"/>
  </w:style>
  <w:style w:type="paragraph" w:customStyle="1" w:styleId="94581DAD5BB34F19A628530498849B04">
    <w:name w:val="94581DAD5BB34F19A628530498849B04"/>
    <w:rsid w:val="007241CE"/>
  </w:style>
  <w:style w:type="paragraph" w:customStyle="1" w:styleId="11DCC3E844D64B9ABF7DACB4BB293AF1">
    <w:name w:val="11DCC3E844D64B9ABF7DACB4BB293AF1"/>
    <w:rsid w:val="007241CE"/>
  </w:style>
  <w:style w:type="paragraph" w:customStyle="1" w:styleId="F3CD90C11EBF42A398A84B00E94FE37B">
    <w:name w:val="F3CD90C11EBF42A398A84B00E94FE37B"/>
    <w:rsid w:val="0072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3A5F-C9C4-447F-BF1F-6CA7670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offman</dc:creator>
  <cp:lastModifiedBy>Julie Hoffman</cp:lastModifiedBy>
  <cp:revision>3</cp:revision>
  <cp:lastPrinted>2015-08-26T22:42:00Z</cp:lastPrinted>
  <dcterms:created xsi:type="dcterms:W3CDTF">2015-10-27T04:50:00Z</dcterms:created>
  <dcterms:modified xsi:type="dcterms:W3CDTF">2015-11-19T19:16:00Z</dcterms:modified>
</cp:coreProperties>
</file>